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7B7C" w14:textId="098086C6" w:rsidR="00247C7D" w:rsidRDefault="00C41853" w:rsidP="00C41853">
      <w:pPr>
        <w:pStyle w:val="Title"/>
        <w:rPr>
          <w:lang w:val="nl-NL"/>
        </w:rPr>
      </w:pPr>
      <w:r w:rsidRPr="00247C7D">
        <w:rPr>
          <w:lang w:val="nl-NL"/>
        </w:rPr>
        <w:t>Eindwerkstuk Elektro</w:t>
      </w:r>
      <w:r w:rsidR="0030423A" w:rsidRPr="00247C7D">
        <w:rPr>
          <w:lang w:val="nl-NL"/>
        </w:rPr>
        <w:t>C</w:t>
      </w:r>
      <w:r w:rsidRPr="00247C7D">
        <w:rPr>
          <w:lang w:val="nl-NL"/>
        </w:rPr>
        <w:t>lub 2022</w:t>
      </w:r>
    </w:p>
    <w:p w14:paraId="22BF0876" w14:textId="4176407F" w:rsidR="00852037" w:rsidRPr="00852037" w:rsidRDefault="00852037" w:rsidP="00852037">
      <w:pPr>
        <w:rPr>
          <w:sz w:val="16"/>
          <w:szCs w:val="16"/>
          <w:lang w:val="nl-NL"/>
        </w:rPr>
      </w:pPr>
      <w:r w:rsidRPr="00852037">
        <w:rPr>
          <w:sz w:val="16"/>
          <w:szCs w:val="16"/>
          <w:lang w:val="nl-NL"/>
        </w:rPr>
        <w:t xml:space="preserve">Maarten </w:t>
      </w:r>
      <w:r>
        <w:rPr>
          <w:sz w:val="16"/>
          <w:szCs w:val="16"/>
          <w:lang w:val="nl-NL"/>
        </w:rPr>
        <w:t>P</w:t>
      </w:r>
      <w:r w:rsidRPr="00852037">
        <w:rPr>
          <w:sz w:val="16"/>
          <w:szCs w:val="16"/>
          <w:lang w:val="nl-NL"/>
        </w:rPr>
        <w:t>ennings 2022 maart 08</w:t>
      </w:r>
    </w:p>
    <w:p w14:paraId="09538F34" w14:textId="409F2950" w:rsidR="000D64E9" w:rsidRPr="000D64E9" w:rsidRDefault="000D64E9" w:rsidP="00382E75">
      <w:pPr>
        <w:pStyle w:val="Heading1"/>
        <w:rPr>
          <w:lang w:val="nl-NL"/>
        </w:rPr>
      </w:pPr>
      <w:r w:rsidRPr="00382E75">
        <w:t>Schema</w:t>
      </w:r>
    </w:p>
    <w:p w14:paraId="236FEFB6" w14:textId="5423D83C" w:rsidR="000D64E9" w:rsidRDefault="00382E75" w:rsidP="00382E75">
      <w:pPr>
        <w:ind w:right="-307"/>
      </w:pPr>
      <w:r>
        <w:object w:dxaOrig="4320" w:dyaOrig="2638" w14:anchorId="2A101A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95pt;height:294.95pt" o:ole="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int.Picture" ShapeID="_x0000_i1025" DrawAspect="Content" ObjectID="_1714244927" r:id="rId7"/>
        </w:object>
      </w:r>
    </w:p>
    <w:p w14:paraId="38CA36A5" w14:textId="77777777" w:rsidR="006F11A7" w:rsidRDefault="006F11A7" w:rsidP="000D64E9"/>
    <w:p w14:paraId="7B284745" w14:textId="77777777" w:rsidR="006F11A7" w:rsidRDefault="006F11A7" w:rsidP="006F11A7">
      <w:pPr>
        <w:pStyle w:val="Heading1"/>
        <w:rPr>
          <w:lang w:val="nl-NL"/>
        </w:rPr>
      </w:pPr>
      <w:r>
        <w:rPr>
          <w:lang w:val="nl-NL"/>
        </w:rPr>
        <w:t>Voor we beginnen met solderen</w:t>
      </w:r>
    </w:p>
    <w:p w14:paraId="53432231" w14:textId="00D93133" w:rsidR="006F11A7" w:rsidRDefault="006F11A7" w:rsidP="006F11A7">
      <w:pPr>
        <w:pStyle w:val="ListParagraph"/>
        <w:numPr>
          <w:ilvl w:val="0"/>
          <w:numId w:val="5"/>
        </w:numPr>
      </w:pPr>
      <w:r>
        <w:t>Schrijf achterop in het witte vlak je naam.</w:t>
      </w:r>
    </w:p>
    <w:p w14:paraId="5183A304" w14:textId="503EB92A" w:rsidR="006F11A7" w:rsidRDefault="006F11A7" w:rsidP="006F11A7">
      <w:pPr>
        <w:pStyle w:val="ListParagraph"/>
        <w:numPr>
          <w:ilvl w:val="0"/>
          <w:numId w:val="5"/>
        </w:numPr>
      </w:pPr>
      <w:r>
        <w:t xml:space="preserve">Maak de twee </w:t>
      </w:r>
      <w:r w:rsidR="00410D4A">
        <w:t>staanders</w:t>
      </w:r>
      <w:r>
        <w:t xml:space="preserve"> los door de </w:t>
      </w:r>
      <w:r w:rsidR="00F70687">
        <w:t>groen omcirkelde</w:t>
      </w:r>
      <w:r>
        <w:t xml:space="preserve"> lipjes door te zagen. </w:t>
      </w:r>
      <w:r>
        <w:br/>
      </w:r>
      <w:r>
        <w:br/>
      </w:r>
      <w:r w:rsidR="00F70687">
        <w:object w:dxaOrig="4320" w:dyaOrig="1373" w14:anchorId="5DAC0A9D">
          <v:shape id="_x0000_i1026" type="#_x0000_t75" style="width:463.1pt;height:147.85pt" o:ole="">
            <v:imagedata r:id="rId8" o:title=""/>
          </v:shape>
          <o:OLEObject Type="Embed" ProgID="Paint.Picture" ShapeID="_x0000_i1026" DrawAspect="Content" ObjectID="_1714244928" r:id="rId9"/>
        </w:object>
      </w:r>
      <w:r>
        <w:br/>
      </w:r>
    </w:p>
    <w:p w14:paraId="57D724B6" w14:textId="35FE1A1F" w:rsidR="00E92F2E" w:rsidRDefault="00E92F2E" w:rsidP="006F11A7">
      <w:pPr>
        <w:pStyle w:val="ListParagraph"/>
        <w:numPr>
          <w:ilvl w:val="0"/>
          <w:numId w:val="5"/>
        </w:numPr>
      </w:pPr>
      <w:r>
        <w:t>Schuur de afgezaagde lipjes glad, zowel bij de staanders als de hoofdprint.</w:t>
      </w:r>
    </w:p>
    <w:p w14:paraId="4211BBE7" w14:textId="20A793A0" w:rsidR="006F11A7" w:rsidRDefault="006F11A7" w:rsidP="006F11A7">
      <w:pPr>
        <w:pStyle w:val="ListParagraph"/>
        <w:numPr>
          <w:ilvl w:val="0"/>
          <w:numId w:val="5"/>
        </w:numPr>
      </w:pPr>
      <w:r>
        <w:t xml:space="preserve">De </w:t>
      </w:r>
      <w:r w:rsidR="00410D4A">
        <w:t xml:space="preserve">staanders </w:t>
      </w:r>
      <w:r>
        <w:t xml:space="preserve">schuiven met de </w:t>
      </w:r>
      <w:r w:rsidRPr="00F70687">
        <w:rPr>
          <w:i/>
          <w:iCs/>
        </w:rPr>
        <w:t>gele</w:t>
      </w:r>
      <w:r>
        <w:t xml:space="preserve"> sleuven in blauw (als je je </w:t>
      </w:r>
      <w:r w:rsidR="00410D4A">
        <w:t xml:space="preserve">werk </w:t>
      </w:r>
      <w:r>
        <w:t xml:space="preserve">scheef wil hebben staan) </w:t>
      </w:r>
      <w:r w:rsidR="00F70687">
        <w:br/>
      </w:r>
      <w:r>
        <w:t xml:space="preserve">of ze schuiven met de </w:t>
      </w:r>
      <w:r w:rsidRPr="00F70687">
        <w:rPr>
          <w:i/>
          <w:iCs/>
        </w:rPr>
        <w:t>oranje</w:t>
      </w:r>
      <w:r>
        <w:t xml:space="preserve"> sleuven in blauw (als je je </w:t>
      </w:r>
      <w:r w:rsidR="00410D4A">
        <w:t>werk</w:t>
      </w:r>
      <w:r>
        <w:t xml:space="preserve"> recht wil hebben staan). </w:t>
      </w:r>
    </w:p>
    <w:p w14:paraId="3D625287" w14:textId="0D8BFCAC" w:rsidR="006F11A7" w:rsidRDefault="006F11A7" w:rsidP="006F11A7">
      <w:pPr>
        <w:pStyle w:val="ListParagraph"/>
        <w:numPr>
          <w:ilvl w:val="0"/>
          <w:numId w:val="5"/>
        </w:numPr>
      </w:pPr>
      <w:r>
        <w:t>Je moet de sleuven misschien iets breder maken voor een goede passing – met een schuurpapiertje of (nagel)vijl</w:t>
      </w:r>
      <w:r w:rsidR="00E92F2E">
        <w:t xml:space="preserve"> – of iets krapper – met een stukje plakband.</w:t>
      </w:r>
    </w:p>
    <w:p w14:paraId="0004D512" w14:textId="66DDF4DD" w:rsidR="006F11A7" w:rsidRPr="006F11A7" w:rsidRDefault="006F11A7" w:rsidP="006F11A7">
      <w:pPr>
        <w:pStyle w:val="ListParagraph"/>
        <w:numPr>
          <w:ilvl w:val="0"/>
          <w:numId w:val="5"/>
        </w:numPr>
      </w:pPr>
      <w:r>
        <w:t xml:space="preserve">Haal de </w:t>
      </w:r>
      <w:r w:rsidR="00410D4A">
        <w:t xml:space="preserve">staanders </w:t>
      </w:r>
      <w:r>
        <w:t>los, ze zitten in de weg tijdens het solderen.</w:t>
      </w:r>
    </w:p>
    <w:p w14:paraId="493009FC" w14:textId="77777777" w:rsidR="006F11A7" w:rsidRDefault="006F11A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nl-NL"/>
        </w:rPr>
      </w:pPr>
      <w:r>
        <w:rPr>
          <w:lang w:val="nl-NL"/>
        </w:rPr>
        <w:br w:type="page"/>
      </w:r>
    </w:p>
    <w:p w14:paraId="421B42AE" w14:textId="52FBE96E" w:rsidR="006F11A7" w:rsidRDefault="006F11A7" w:rsidP="006F11A7">
      <w:pPr>
        <w:pStyle w:val="Title"/>
        <w:rPr>
          <w:lang w:val="nl-NL"/>
        </w:rPr>
      </w:pPr>
      <w:r w:rsidRPr="00247C7D">
        <w:rPr>
          <w:lang w:val="nl-NL"/>
        </w:rPr>
        <w:lastRenderedPageBreak/>
        <w:t>Eindwerkstuk ElektroClub 2022</w:t>
      </w:r>
    </w:p>
    <w:p w14:paraId="2536F57B" w14:textId="19265B81" w:rsidR="006F11A7" w:rsidRPr="006F11A7" w:rsidRDefault="006F11A7" w:rsidP="006F11A7">
      <w:pPr>
        <w:rPr>
          <w:lang w:val="nl-NL"/>
        </w:rPr>
      </w:pPr>
    </w:p>
    <w:p w14:paraId="70959CF7" w14:textId="7687C392" w:rsidR="005D6E57" w:rsidRDefault="00D97B9E" w:rsidP="00D97B9E">
      <w:pPr>
        <w:jc w:val="center"/>
        <w:rPr>
          <w:lang w:val="nl-NL"/>
        </w:rPr>
      </w:pPr>
      <w:r w:rsidRPr="005D6E57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300F1F" wp14:editId="2986C3F0">
                <wp:simplePos x="0" y="0"/>
                <wp:positionH relativeFrom="margin">
                  <wp:posOffset>3815080</wp:posOffset>
                </wp:positionH>
                <wp:positionV relativeFrom="paragraph">
                  <wp:posOffset>4445</wp:posOffset>
                </wp:positionV>
                <wp:extent cx="3041650" cy="1404620"/>
                <wp:effectExtent l="0" t="0" r="635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95"/>
                              <w:gridCol w:w="1157"/>
                              <w:gridCol w:w="1255"/>
                              <w:gridCol w:w="554"/>
                            </w:tblGrid>
                            <w:tr w:rsidR="005D6E57" w:rsidRPr="00D97B9E" w14:paraId="41940611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hideMark/>
                                </w:tcPr>
                                <w:p w14:paraId="6FF17D7C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label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D9D9D9"/>
                                  <w:noWrap/>
                                  <w:hideMark/>
                                </w:tcPr>
                                <w:p w14:paraId="1E6801B3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omschrijving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hideMark/>
                                </w:tcPr>
                                <w:p w14:paraId="1715E90D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D9D9D9"/>
                                  <w:noWrap/>
                                  <w:hideMark/>
                                </w:tcPr>
                                <w:p w14:paraId="3E9A53F7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aantal</w:t>
                                  </w:r>
                                </w:p>
                              </w:tc>
                            </w:tr>
                            <w:tr w:rsidR="00D97B9E" w:rsidRPr="00D97B9E" w14:paraId="1BF8A24D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6B9A41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ADA3351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eramische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br/>
                                    <w:t>condensator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CD78FC9" w14:textId="77777777" w:rsid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µF</w:t>
                                  </w:r>
                                </w:p>
                                <w:p w14:paraId="1FEFA682" w14:textId="6199E1ED" w:rsidR="00BF655C" w:rsidRPr="00BF655C" w:rsidRDefault="00BF655C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BF655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wordt 220nF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7D39B46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676594B6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C771D98" w14:textId="1A4EC224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2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3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0B71DD8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eramische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br/>
                                    <w:t>condensator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C00C834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0nF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50D398D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97B9E" w:rsidRPr="00D97B9E" w14:paraId="44DE4F1E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F06F6B0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4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9329F59" w14:textId="5174DC14" w:rsidR="005D6E57" w:rsidRPr="005D6E57" w:rsidRDefault="00D97B9E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elektrolytische</w:t>
                                  </w:r>
                                  <w:r w:rsidR="005D6E57"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br/>
                                    <w:t>condensator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617D1E6" w14:textId="13404268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µF</w:t>
                                  </w:r>
                                  <w:r w:rsidR="00BF655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br/>
                                  </w:r>
                                  <w:r w:rsidR="00BF655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niet monteren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ADC6A15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718E4FF8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F8E012D" w14:textId="21983436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D1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D2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D3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D4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D5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5CFD592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diod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140FAB0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N4148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4DDF1B4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97B9E" w:rsidRPr="00D97B9E" w14:paraId="02D46307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B9EC52A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J1 (niet gemonteerd)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4FEE801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header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21718B3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HDR-M-2.54-1x2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B1B568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4CBFE0DB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8E7A410" w14:textId="58EDD4AD" w:rsidR="005D6E57" w:rsidRPr="00E92F2E" w:rsidRDefault="005D6E57" w:rsidP="00D97B9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</w:pP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1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1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1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1D,</w:t>
                                  </w:r>
                                  <w:r w:rsidR="00D97B9E"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br/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2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2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2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2D,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br/>
                                    <w:t>L3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3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3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3D,</w:t>
                                  </w:r>
                                  <w:r w:rsidR="00D97B9E"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br/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4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4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4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4D,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br/>
                                    <w:t>L5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5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5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5D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98DCD35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LE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0066177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LED-TH-5mm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FD5EBB1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D97B9E" w:rsidRPr="00D97B9E" w14:paraId="1418CC9A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8221FA0" w14:textId="7CF0E01D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Q1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Q2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Q3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Q4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Q5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02436C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transistor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8577C71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BC557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F4DBB56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97B9E" w:rsidRPr="00D97B9E" w14:paraId="25D6F536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66DFB40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R1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44C8EC9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weerstan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80E61E7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M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ACEAD31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4E7A7F97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289EC3D" w14:textId="5AD2B560" w:rsidR="005D6E57" w:rsidRPr="00E92F2E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</w:pP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1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1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1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1D,</w:t>
                                  </w:r>
                                  <w:r w:rsidR="00D97B9E"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br/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2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2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2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2D,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br/>
                                    <w:t>R3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3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3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3D,</w:t>
                                  </w:r>
                                  <w:r w:rsidR="00D97B9E"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br/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4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4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4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4D,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br/>
                                    <w:t>R5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5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5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5D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038AEE9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weerstan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99AF6D0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80Ω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8FB5F0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D97B9E" w:rsidRPr="00D97B9E" w14:paraId="42F2E459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C7DA616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R2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B5978DB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weerstan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27E1B64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5kΩ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AED76CA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6E47C01D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B2F0751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R3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6389839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weerstan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434AED4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200kΩ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423D8FB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3B810A21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1A21BC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R4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311B707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potentiometer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9A777C9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220kΩ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8AB379B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3A076074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06E5F24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U1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544C90A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weerstan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AE139C2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D4060BE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D7198F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32B41F62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80C18A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USB1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31BC38D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onnector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B29A0C3" w14:textId="2C1262B8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µUSB </w:t>
                                  </w:r>
                                  <w:r w:rsidR="00D97B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2 </w:t>
                                  </w:r>
                                  <w:r w:rsidR="00382E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pin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7091694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AD58AA6" w14:textId="3B2A3CEA" w:rsidR="005D6E57" w:rsidRDefault="005D6E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300F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4pt;margin-top:.35pt;width:2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" stroked="f">
                <v:textbox style="mso-fit-shape-to-text:t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95"/>
                        <w:gridCol w:w="1157"/>
                        <w:gridCol w:w="1255"/>
                        <w:gridCol w:w="554"/>
                      </w:tblGrid>
                      <w:tr w:rsidR="005D6E57" w:rsidRPr="00D97B9E" w14:paraId="41940611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hideMark/>
                          </w:tcPr>
                          <w:p w14:paraId="6FF17D7C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label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D9D9D9"/>
                            <w:noWrap/>
                            <w:hideMark/>
                          </w:tcPr>
                          <w:p w14:paraId="1E6801B3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omschrijving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hideMark/>
                          </w:tcPr>
                          <w:p w14:paraId="1715E90D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D9D9D9"/>
                            <w:noWrap/>
                            <w:hideMark/>
                          </w:tcPr>
                          <w:p w14:paraId="3E9A53F7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aantal</w:t>
                            </w:r>
                          </w:p>
                        </w:tc>
                      </w:tr>
                      <w:tr w:rsidR="00D97B9E" w:rsidRPr="00D97B9E" w14:paraId="1BF8A24D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6B9A41F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hideMark/>
                          </w:tcPr>
                          <w:p w14:paraId="7ADA3351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eramische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br/>
                              <w:t>condensator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CD78FC9" w14:textId="77777777" w:rsid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µF</w:t>
                            </w:r>
                          </w:p>
                          <w:p w14:paraId="1FEFA682" w14:textId="6199E1ED" w:rsidR="00BF655C" w:rsidRPr="00BF655C" w:rsidRDefault="00BF655C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BF655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nl-NL" w:eastAsia="en-NL"/>
                              </w:rPr>
                              <w:t>wordt 220nF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7D39B46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676594B6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C771D98" w14:textId="1A4EC224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2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3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hideMark/>
                          </w:tcPr>
                          <w:p w14:paraId="70B71DD8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eramische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br/>
                              <w:t>condensator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C00C834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0nF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50D398D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2</w:t>
                            </w:r>
                          </w:p>
                        </w:tc>
                      </w:tr>
                      <w:tr w:rsidR="00D97B9E" w:rsidRPr="00D97B9E" w14:paraId="44DE4F1E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F06F6B0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4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hideMark/>
                          </w:tcPr>
                          <w:p w14:paraId="09329F59" w14:textId="5174DC14" w:rsidR="005D6E57" w:rsidRPr="005D6E57" w:rsidRDefault="00D97B9E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elektrolytische</w:t>
                            </w:r>
                            <w:r w:rsidR="005D6E57"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br/>
                              <w:t>condensator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617D1E6" w14:textId="13404268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µF</w:t>
                            </w:r>
                            <w:r w:rsidR="00BF655C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br/>
                            </w:r>
                            <w:r w:rsidR="00BF655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nl-NL" w:eastAsia="en-NL"/>
                              </w:rPr>
                              <w:t>niet monteren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ADC6A15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718E4FF8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F8E012D" w14:textId="21983436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D1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D2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D3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D4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D5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5CFD592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diod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140FAB0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N4148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4DDF1B4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5</w:t>
                            </w:r>
                          </w:p>
                        </w:tc>
                      </w:tr>
                      <w:tr w:rsidR="00D97B9E" w:rsidRPr="00D97B9E" w14:paraId="02D46307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B9EC52A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J1 (niet gemonteerd)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4FEE801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header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21718B3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HDR-M-2.54-1x2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B1B568F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4CBFE0DB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hideMark/>
                          </w:tcPr>
                          <w:p w14:paraId="28E7A410" w14:textId="58EDD4AD" w:rsidR="005D6E57" w:rsidRPr="00E92F2E" w:rsidRDefault="005D6E57" w:rsidP="00D97B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</w:pP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1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1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1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1D,</w:t>
                            </w:r>
                            <w:r w:rsidR="00D97B9E"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br/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2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2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2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2D,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br/>
                              <w:t>L3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3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3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3D,</w:t>
                            </w:r>
                            <w:r w:rsidR="00D97B9E"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br/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4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4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4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4D,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br/>
                              <w:t>L5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5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5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5D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98DCD35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LE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0066177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LED-TH-5mm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FD5EBB1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20</w:t>
                            </w:r>
                          </w:p>
                        </w:tc>
                      </w:tr>
                      <w:tr w:rsidR="00D97B9E" w:rsidRPr="00D97B9E" w14:paraId="1418CC9A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8221FA0" w14:textId="7CF0E01D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Q1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Q2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Q3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Q4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Q5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02436CF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transistor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8577C71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BC557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F4DBB56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5</w:t>
                            </w:r>
                          </w:p>
                        </w:tc>
                      </w:tr>
                      <w:tr w:rsidR="00D97B9E" w:rsidRPr="00D97B9E" w14:paraId="25D6F536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66DFB40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R1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44C8EC9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weerstan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80E61E7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M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ACEAD31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4E7A7F97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hideMark/>
                          </w:tcPr>
                          <w:p w14:paraId="4289EC3D" w14:textId="5AD2B560" w:rsidR="005D6E57" w:rsidRPr="00E92F2E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</w:pP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1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1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1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1D,</w:t>
                            </w:r>
                            <w:r w:rsidR="00D97B9E"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br/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2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2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2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2D,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br/>
                              <w:t>R3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3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3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3D,</w:t>
                            </w:r>
                            <w:r w:rsidR="00D97B9E"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br/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4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4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4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4D,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br/>
                              <w:t>R5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5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5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5D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038AEE9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weerstan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99AF6D0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80Ω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8FB5F0F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20</w:t>
                            </w:r>
                          </w:p>
                        </w:tc>
                      </w:tr>
                      <w:tr w:rsidR="00D97B9E" w:rsidRPr="00D97B9E" w14:paraId="42F2E459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C7DA616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R2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B5978DB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weerstan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27E1B64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5kΩ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AED76CA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6E47C01D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B2F0751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R3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6389839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weerstan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434AED4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200kΩ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423D8FB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3B810A21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1A21BCF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R4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311B707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potentiometer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9A777C9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220kΩ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8AB379B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3A076074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06E5F24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U1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544C90A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weerstan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AE139C2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D4060BE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D7198FF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32B41F62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80C18AF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USB1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31BC38D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onnector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B29A0C3" w14:textId="2C1262B8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µUSB </w:t>
                            </w:r>
                            <w:r w:rsidR="00D97B9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2 </w:t>
                            </w:r>
                            <w:r w:rsidR="00382E75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pin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7091694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5AD58AA6" w14:textId="3B2A3CEA" w:rsidR="005D6E57" w:rsidRDefault="005D6E57"/>
                  </w:txbxContent>
                </v:textbox>
                <w10:wrap type="square" anchorx="margin"/>
              </v:shape>
            </w:pict>
          </mc:Fallback>
        </mc:AlternateContent>
      </w:r>
      <w:r w:rsidR="00AD6BA1" w:rsidRPr="00AD6BA1">
        <w:rPr>
          <w:noProof/>
        </w:rPr>
        <w:t xml:space="preserve"> </w:t>
      </w:r>
      <w:r w:rsidR="00AD6BA1" w:rsidRPr="00AD6BA1">
        <w:rPr>
          <w:noProof/>
          <w:lang w:val="nl-NL"/>
        </w:rPr>
        <w:drawing>
          <wp:inline distT="0" distB="0" distL="0" distR="0" wp14:anchorId="68ECE7B1" wp14:editId="215766EA">
            <wp:extent cx="3547562" cy="3381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495" cy="34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E57">
        <w:rPr>
          <w:lang w:val="nl-NL"/>
        </w:rPr>
        <w:t xml:space="preserve"> </w:t>
      </w:r>
    </w:p>
    <w:p w14:paraId="425B724E" w14:textId="6B560D97" w:rsidR="000D64E9" w:rsidRPr="006F11A7" w:rsidRDefault="000D64E9" w:rsidP="006F11A7">
      <w:pPr>
        <w:pStyle w:val="Heading1"/>
        <w:rPr>
          <w:lang w:val="nl-NL"/>
        </w:rPr>
      </w:pPr>
      <w:r>
        <w:rPr>
          <w:lang w:val="nl-NL"/>
        </w:rPr>
        <w:t>Soldeer instructies</w:t>
      </w:r>
    </w:p>
    <w:p w14:paraId="3018B0BC" w14:textId="31421585" w:rsidR="006F11A7" w:rsidRPr="006F11A7" w:rsidRDefault="006F11A7" w:rsidP="006F11A7">
      <w:pPr>
        <w:rPr>
          <w:lang w:val="nl-NL"/>
        </w:rPr>
      </w:pPr>
      <w:r w:rsidRPr="006F11A7">
        <w:rPr>
          <w:lang w:val="nl-NL"/>
        </w:rPr>
        <w:t>We werken van</w:t>
      </w:r>
      <w:r w:rsidR="00BC1294">
        <w:rPr>
          <w:lang w:val="nl-NL"/>
        </w:rPr>
        <w:t xml:space="preserve"> de</w:t>
      </w:r>
      <w:r w:rsidRPr="006F11A7">
        <w:rPr>
          <w:lang w:val="nl-NL"/>
        </w:rPr>
        <w:t xml:space="preserve"> kleinste onderdel</w:t>
      </w:r>
      <w:r w:rsidR="00BC1294">
        <w:rPr>
          <w:lang w:val="nl-NL"/>
        </w:rPr>
        <w:t>en</w:t>
      </w:r>
      <w:r w:rsidRPr="006F11A7">
        <w:rPr>
          <w:lang w:val="nl-NL"/>
        </w:rPr>
        <w:t xml:space="preserve"> naar grootste.</w:t>
      </w:r>
    </w:p>
    <w:p w14:paraId="4618C587" w14:textId="568F03C3" w:rsidR="000D64E9" w:rsidRDefault="008D6EC9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de </w:t>
      </w:r>
      <w:r w:rsidRPr="00410D4A">
        <w:rPr>
          <w:b/>
          <w:bCs/>
        </w:rPr>
        <w:t>diodes</w:t>
      </w:r>
      <w:r>
        <w:t xml:space="preserve"> (D1..D5). </w:t>
      </w:r>
      <w:r w:rsidR="00E92F2E">
        <w:t>Let op: d</w:t>
      </w:r>
      <w:r>
        <w:t>iodes hebben een “polariteit” (richting): de streep op de diode komt waar de streep op de printplaat staat.</w:t>
      </w:r>
      <w:r w:rsidR="00E92F2E">
        <w:t xml:space="preserve"> Als je de eerste gesoldeerd heb</w:t>
      </w:r>
      <w:r w:rsidR="002C45DB">
        <w:t>t</w:t>
      </w:r>
      <w:r w:rsidR="00E92F2E">
        <w:t>, laat even controleren.</w:t>
      </w:r>
    </w:p>
    <w:p w14:paraId="5DC8F311" w14:textId="76319692" w:rsidR="008D6EC9" w:rsidRDefault="008D6EC9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de </w:t>
      </w:r>
      <w:r w:rsidRPr="00410D4A">
        <w:rPr>
          <w:b/>
          <w:bCs/>
        </w:rPr>
        <w:t>weerstanden</w:t>
      </w:r>
      <w:r>
        <w:t xml:space="preserve"> R1, R2 en R4. Let op hun waardes</w:t>
      </w:r>
      <w:r w:rsidR="002C45DB">
        <w:t>, ze zijn alle drie verschillend</w:t>
      </w:r>
      <w:r>
        <w:t>.</w:t>
      </w:r>
    </w:p>
    <w:p w14:paraId="38830D3F" w14:textId="77AC5C05" w:rsidR="008D6EC9" w:rsidRDefault="008D6EC9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de 20 </w:t>
      </w:r>
      <w:r w:rsidRPr="00410D4A">
        <w:rPr>
          <w:b/>
          <w:bCs/>
        </w:rPr>
        <w:t>weerstanden</w:t>
      </w:r>
      <w:r>
        <w:t xml:space="preserve"> R1A..R5D</w:t>
      </w:r>
      <w:r w:rsidR="00831DDA">
        <w:t xml:space="preserve"> (180</w:t>
      </w:r>
      <w:r w:rsidR="00831DDA">
        <w:rPr>
          <w:rFonts w:cstheme="minorHAnsi"/>
        </w:rPr>
        <w:t>Ω</w:t>
      </w:r>
      <w:r w:rsidR="00831DDA">
        <w:t>)</w:t>
      </w:r>
      <w:r>
        <w:t>. Het is mooi als ze allemaal dezelfde kant op wijzen.</w:t>
      </w:r>
    </w:p>
    <w:p w14:paraId="0B70BEA0" w14:textId="7A777006" w:rsidR="008D6EC9" w:rsidRDefault="008D6EC9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de </w:t>
      </w:r>
      <w:r w:rsidRPr="00410D4A">
        <w:rPr>
          <w:b/>
          <w:bCs/>
        </w:rPr>
        <w:t>transistoren</w:t>
      </w:r>
      <w:r>
        <w:t xml:space="preserve"> Q1..Q5. Let op</w:t>
      </w:r>
      <w:r w:rsidR="00E92F2E">
        <w:t>:</w:t>
      </w:r>
      <w:r>
        <w:t xml:space="preserve"> de platte </w:t>
      </w:r>
      <w:r w:rsidR="002C45DB">
        <w:t>kant als op de printplaat</w:t>
      </w:r>
      <w:r>
        <w:t>.</w:t>
      </w:r>
      <w:r w:rsidR="00E92F2E">
        <w:t xml:space="preserve"> Laat </w:t>
      </w:r>
      <w:r w:rsidR="002C45DB">
        <w:t xml:space="preserve">eerste transistor </w:t>
      </w:r>
      <w:r w:rsidR="00E92F2E">
        <w:t>controleren.</w:t>
      </w:r>
    </w:p>
    <w:p w14:paraId="253352E1" w14:textId="1D76EAF8" w:rsidR="00831DDA" w:rsidRDefault="008D6EC9" w:rsidP="00A5454C">
      <w:pPr>
        <w:pStyle w:val="ListParagraph"/>
        <w:numPr>
          <w:ilvl w:val="0"/>
          <w:numId w:val="6"/>
        </w:numPr>
        <w:ind w:left="510" w:right="-166" w:hanging="340"/>
      </w:pPr>
      <w:r>
        <w:t xml:space="preserve">Soldeer </w:t>
      </w:r>
      <w:r w:rsidRPr="00410D4A">
        <w:rPr>
          <w:b/>
          <w:bCs/>
        </w:rPr>
        <w:t>condensator</w:t>
      </w:r>
      <w:r>
        <w:t xml:space="preserve"> C1</w:t>
      </w:r>
      <w:r w:rsidR="00831DDA">
        <w:t>. Dit is een ceramische (gele blob</w:t>
      </w:r>
      <w:r w:rsidR="00266E49">
        <w:t>)</w:t>
      </w:r>
      <w:r w:rsidR="00831DDA">
        <w:t xml:space="preserve"> met opdruk </w:t>
      </w:r>
      <w:r w:rsidR="00BF655C">
        <w:t>224</w:t>
      </w:r>
      <w:r w:rsidR="00831DDA">
        <w:t xml:space="preserve"> (=</w:t>
      </w:r>
      <w:r w:rsidR="00266E49">
        <w:t xml:space="preserve"> </w:t>
      </w:r>
      <w:r w:rsidR="00BF655C">
        <w:t>22</w:t>
      </w:r>
      <w:r w:rsidR="00831DDA">
        <w:t> 0000</w:t>
      </w:r>
      <w:r w:rsidR="00266E49">
        <w:t> </w:t>
      </w:r>
      <w:r w:rsidR="00831DDA">
        <w:t>pF</w:t>
      </w:r>
      <w:r w:rsidR="00266E49">
        <w:t xml:space="preserve"> </w:t>
      </w:r>
      <w:r w:rsidR="00831DDA">
        <w:t>=</w:t>
      </w:r>
      <w:r w:rsidR="00266E49">
        <w:t xml:space="preserve"> </w:t>
      </w:r>
      <w:r w:rsidR="00BF655C">
        <w:t>220</w:t>
      </w:r>
      <w:r w:rsidR="00831DDA">
        <w:t>nF).</w:t>
      </w:r>
      <w:r w:rsidR="00BF655C">
        <w:br/>
      </w:r>
      <w:r w:rsidR="00BF655C" w:rsidRPr="00346B49">
        <w:rPr>
          <w:b/>
          <w:bCs/>
          <w:color w:val="FF0000"/>
        </w:rPr>
        <w:t>Let op</w:t>
      </w:r>
      <w:r w:rsidR="00BF655C">
        <w:t xml:space="preserve">, op de printplaat staat </w:t>
      </w:r>
      <w:r w:rsidR="00BF655C">
        <w:t>1</w:t>
      </w:r>
      <w:r w:rsidR="001A7409">
        <w:t> </w:t>
      </w:r>
      <w:r w:rsidR="00BF655C">
        <w:rPr>
          <w:rFonts w:cstheme="minorHAnsi"/>
        </w:rPr>
        <w:t>µ</w:t>
      </w:r>
      <w:r w:rsidR="00BF655C">
        <w:t>F</w:t>
      </w:r>
      <w:r w:rsidR="00BF655C">
        <w:t xml:space="preserve"> maar dan knipperen de LEDs te langzaam, vandaar de vervanging door 220</w:t>
      </w:r>
      <w:r w:rsidR="001A7409">
        <w:t> </w:t>
      </w:r>
      <w:r w:rsidR="00BF655C">
        <w:t>nF.</w:t>
      </w:r>
    </w:p>
    <w:p w14:paraId="61D17026" w14:textId="4EBECE93" w:rsidR="008D6EC9" w:rsidRDefault="00831DDA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</w:t>
      </w:r>
      <w:r w:rsidRPr="00410D4A">
        <w:rPr>
          <w:b/>
          <w:bCs/>
        </w:rPr>
        <w:t>condensator</w:t>
      </w:r>
      <w:r>
        <w:rPr>
          <w:b/>
          <w:bCs/>
        </w:rPr>
        <w:t>en</w:t>
      </w:r>
      <w:r w:rsidR="008D6EC9">
        <w:t xml:space="preserve"> C2, C3</w:t>
      </w:r>
      <w:r>
        <w:t>, deze zijn ook ceramisch, opdruk 103 (</w:t>
      </w:r>
      <w:r w:rsidR="00266E49">
        <w:t xml:space="preserve">= </w:t>
      </w:r>
      <w:r>
        <w:t>10 000 pF</w:t>
      </w:r>
      <w:r w:rsidR="00266E49">
        <w:t xml:space="preserve"> =</w:t>
      </w:r>
      <w:r>
        <w:t xml:space="preserve"> 10 nF)</w:t>
      </w:r>
      <w:r w:rsidR="008D6EC9">
        <w:t xml:space="preserve">. </w:t>
      </w:r>
    </w:p>
    <w:p w14:paraId="4FACCA70" w14:textId="5CE3A698" w:rsidR="008D6EC9" w:rsidRDefault="008D6EC9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</w:t>
      </w:r>
      <w:r w:rsidRPr="00410D4A">
        <w:rPr>
          <w:b/>
          <w:bCs/>
        </w:rPr>
        <w:t>condensator</w:t>
      </w:r>
      <w:r>
        <w:t xml:space="preserve"> C4</w:t>
      </w:r>
      <w:r w:rsidR="00831DDA">
        <w:t xml:space="preserve">. </w:t>
      </w:r>
      <w:r w:rsidR="00346B49">
        <w:t xml:space="preserve">Deze condensator plaatsen we </w:t>
      </w:r>
      <w:r w:rsidR="00346B49" w:rsidRPr="00346B49">
        <w:rPr>
          <w:b/>
          <w:bCs/>
          <w:color w:val="FF0000"/>
        </w:rPr>
        <w:t>niet</w:t>
      </w:r>
      <w:r w:rsidR="001A7409">
        <w:t xml:space="preserve"> (niet beschikbaar en hopelijk niet nodig).</w:t>
      </w:r>
    </w:p>
    <w:p w14:paraId="0931FB2D" w14:textId="7A447A7E" w:rsidR="008D6EC9" w:rsidRDefault="008D6EC9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de 20 </w:t>
      </w:r>
      <w:r w:rsidRPr="00410D4A">
        <w:rPr>
          <w:b/>
          <w:bCs/>
        </w:rPr>
        <w:t>LEDs</w:t>
      </w:r>
      <w:r>
        <w:t>.</w:t>
      </w:r>
      <w:r w:rsidRPr="008D6EC9">
        <w:t xml:space="preserve"> </w:t>
      </w:r>
      <w:r>
        <w:t>LEDs hebben een “polariteit” (richting): de ene poot is lang (plus) en de andere poot is kort (min). Op de achterkant van de printplaat zie je de plus aangegeven (voor alle LEDs aan de bovenkant).</w:t>
      </w:r>
      <w:r w:rsidR="00A5454C">
        <w:t xml:space="preserve"> Als je de eerste 5 gesoldeerd hebt, laat even controleren (voor je de draden afgeknipt hebt).</w:t>
      </w:r>
    </w:p>
    <w:p w14:paraId="69613DA7" w14:textId="005D2EC1" w:rsidR="006F11A7" w:rsidRDefault="008D6EC9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</w:t>
      </w:r>
      <w:r w:rsidR="00410D4A">
        <w:t>de</w:t>
      </w:r>
      <w:r>
        <w:t xml:space="preserve"> </w:t>
      </w:r>
      <w:r w:rsidR="00410D4A" w:rsidRPr="00410D4A">
        <w:rPr>
          <w:b/>
          <w:bCs/>
        </w:rPr>
        <w:t>IC-</w:t>
      </w:r>
      <w:r w:rsidRPr="00410D4A">
        <w:rPr>
          <w:b/>
          <w:bCs/>
        </w:rPr>
        <w:t>voet</w:t>
      </w:r>
      <w:r>
        <w:t xml:space="preserve"> </w:t>
      </w:r>
      <w:r w:rsidR="006F11A7">
        <w:t xml:space="preserve">U1 </w:t>
      </w:r>
      <w:r w:rsidR="00410D4A">
        <w:t xml:space="preserve">– </w:t>
      </w:r>
      <w:r>
        <w:t>dus</w:t>
      </w:r>
      <w:r w:rsidR="00410D4A">
        <w:t xml:space="preserve"> </w:t>
      </w:r>
      <w:r w:rsidRPr="00852037">
        <w:rPr>
          <w:i/>
          <w:iCs/>
        </w:rPr>
        <w:t>niet</w:t>
      </w:r>
      <w:r>
        <w:t xml:space="preserve"> het IC zelf solderen!</w:t>
      </w:r>
      <w:r w:rsidR="00410D4A">
        <w:t xml:space="preserve"> Let erop dat de IC-voet goed zit: er zit een ronde hap</w:t>
      </w:r>
      <w:r w:rsidR="00266E49">
        <w:t xml:space="preserve"> aan de korte kant</w:t>
      </w:r>
      <w:r w:rsidR="00410D4A">
        <w:t xml:space="preserve"> die ook op de printplaat staat aangegeven.</w:t>
      </w:r>
      <w:r w:rsidR="006F11A7">
        <w:t xml:space="preserve"> </w:t>
      </w:r>
    </w:p>
    <w:p w14:paraId="33FA770C" w14:textId="00040541" w:rsidR="006F11A7" w:rsidRDefault="006F11A7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de micro </w:t>
      </w:r>
      <w:r w:rsidRPr="00410D4A">
        <w:rPr>
          <w:b/>
          <w:bCs/>
        </w:rPr>
        <w:t>USB-connector</w:t>
      </w:r>
      <w:r>
        <w:t>. Zowel de twee draadje</w:t>
      </w:r>
      <w:r w:rsidR="00BF0E7A">
        <w:t>s</w:t>
      </w:r>
      <w:r>
        <w:t xml:space="preserve"> solderen, als de connector pinnen aan de onder en</w:t>
      </w:r>
      <w:r w:rsidR="00A5454C">
        <w:t xml:space="preserve"> aan de </w:t>
      </w:r>
      <w:r>
        <w:t>bovenkant.</w:t>
      </w:r>
    </w:p>
    <w:p w14:paraId="470B6634" w14:textId="675DF8C9" w:rsidR="00410D4A" w:rsidRDefault="00410D4A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de </w:t>
      </w:r>
      <w:r w:rsidRPr="00410D4A">
        <w:rPr>
          <w:b/>
          <w:bCs/>
        </w:rPr>
        <w:t>potentiometer</w:t>
      </w:r>
      <w:r>
        <w:t xml:space="preserve"> R3. </w:t>
      </w:r>
    </w:p>
    <w:p w14:paraId="394FCDF5" w14:textId="67C09DB4" w:rsidR="008D6EC9" w:rsidRDefault="006F11A7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Doe het </w:t>
      </w:r>
      <w:r w:rsidRPr="00410D4A">
        <w:rPr>
          <w:b/>
          <w:bCs/>
        </w:rPr>
        <w:t>IC</w:t>
      </w:r>
      <w:r>
        <w:t xml:space="preserve"> in </w:t>
      </w:r>
      <w:r w:rsidR="00410D4A">
        <w:t xml:space="preserve">zijn </w:t>
      </w:r>
      <w:r>
        <w:t>voet U1.</w:t>
      </w:r>
      <w:r w:rsidR="00410D4A">
        <w:t xml:space="preserve"> Let erop dat het IC er goed om in zit: in het IC zit een ronde hap die ook in het voetje en de printplaat zit.</w:t>
      </w:r>
      <w:r w:rsidR="00F70687">
        <w:t xml:space="preserve"> Je moet waarschijnlijk de pinnen iets naar elkaar toe buigen; vraag om hulp.</w:t>
      </w:r>
    </w:p>
    <w:p w14:paraId="6CBE1902" w14:textId="7F27B950" w:rsidR="006F11A7" w:rsidRDefault="006F11A7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chuif de printplaat met de sleuven in de </w:t>
      </w:r>
      <w:r w:rsidR="00410D4A">
        <w:t>staanders</w:t>
      </w:r>
      <w:r>
        <w:t>.</w:t>
      </w:r>
    </w:p>
    <w:p w14:paraId="5A5B64BB" w14:textId="34172681" w:rsidR="006F11A7" w:rsidRDefault="00AD6BA1" w:rsidP="00A5454C">
      <w:pPr>
        <w:pStyle w:val="ListParagraph"/>
        <w:numPr>
          <w:ilvl w:val="0"/>
          <w:numId w:val="6"/>
        </w:numPr>
        <w:ind w:left="510" w:hanging="340"/>
      </w:pPr>
      <w:r>
        <w:t>Vraag om hulp voor eindcontrole. Daar s</w:t>
      </w:r>
      <w:r w:rsidR="006F11A7">
        <w:t>luit</w:t>
      </w:r>
      <w:r>
        <w:t>en we</w:t>
      </w:r>
      <w:r w:rsidR="006F11A7">
        <w:t xml:space="preserve"> een USB-adapter aan. De LEDs moeten gaan knipperen. Met R3 kun je de </w:t>
      </w:r>
      <w:r w:rsidR="00852037">
        <w:t>knipper</w:t>
      </w:r>
      <w:r w:rsidR="006F11A7">
        <w:t>snelheid regelen.</w:t>
      </w:r>
    </w:p>
    <w:p w14:paraId="5AE9B32C" w14:textId="3113E777" w:rsidR="00BF0E7A" w:rsidRDefault="00BF0E7A" w:rsidP="00A5454C">
      <w:pPr>
        <w:pStyle w:val="ListParagraph"/>
        <w:numPr>
          <w:ilvl w:val="0"/>
          <w:numId w:val="6"/>
        </w:numPr>
        <w:ind w:left="510" w:hanging="340"/>
      </w:pPr>
      <w:r>
        <w:t>Je kunt ook via J1 voeden (5 Volt), let op plus en min.</w:t>
      </w:r>
      <w:r w:rsidR="00B60DAE">
        <w:t xml:space="preserve"> </w:t>
      </w:r>
    </w:p>
    <w:p w14:paraId="6D96C78C" w14:textId="77777777" w:rsidR="000D64E9" w:rsidRPr="000D64E9" w:rsidRDefault="000D64E9" w:rsidP="000D64E9">
      <w:pPr>
        <w:ind w:firstLine="720"/>
        <w:rPr>
          <w:lang w:val="nl-NL"/>
        </w:rPr>
      </w:pPr>
    </w:p>
    <w:sectPr w:rsidR="000D64E9" w:rsidRPr="000D64E9" w:rsidSect="00414F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6092"/>
    <w:multiLevelType w:val="hybridMultilevel"/>
    <w:tmpl w:val="0C84A4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73B4"/>
    <w:multiLevelType w:val="hybridMultilevel"/>
    <w:tmpl w:val="B28C24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26DF4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1CC1"/>
    <w:multiLevelType w:val="hybridMultilevel"/>
    <w:tmpl w:val="8728B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164E"/>
    <w:multiLevelType w:val="hybridMultilevel"/>
    <w:tmpl w:val="F1447E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5319E"/>
    <w:multiLevelType w:val="hybridMultilevel"/>
    <w:tmpl w:val="926CB4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04E89"/>
    <w:multiLevelType w:val="hybridMultilevel"/>
    <w:tmpl w:val="7B5637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552939">
    <w:abstractNumId w:val="2"/>
  </w:num>
  <w:num w:numId="2" w16cid:durableId="2035111115">
    <w:abstractNumId w:val="3"/>
  </w:num>
  <w:num w:numId="3" w16cid:durableId="420876484">
    <w:abstractNumId w:val="0"/>
  </w:num>
  <w:num w:numId="4" w16cid:durableId="2021199893">
    <w:abstractNumId w:val="1"/>
  </w:num>
  <w:num w:numId="5" w16cid:durableId="1342658131">
    <w:abstractNumId w:val="4"/>
  </w:num>
  <w:num w:numId="6" w16cid:durableId="1788232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53"/>
    <w:rsid w:val="000D64E9"/>
    <w:rsid w:val="00113718"/>
    <w:rsid w:val="00167F8C"/>
    <w:rsid w:val="001A7409"/>
    <w:rsid w:val="001D017C"/>
    <w:rsid w:val="001F2793"/>
    <w:rsid w:val="00247C7D"/>
    <w:rsid w:val="00266E49"/>
    <w:rsid w:val="002C45DB"/>
    <w:rsid w:val="002C469C"/>
    <w:rsid w:val="0030423A"/>
    <w:rsid w:val="00346B49"/>
    <w:rsid w:val="00382E75"/>
    <w:rsid w:val="00383775"/>
    <w:rsid w:val="003D19C5"/>
    <w:rsid w:val="00410D4A"/>
    <w:rsid w:val="00414F21"/>
    <w:rsid w:val="0041687F"/>
    <w:rsid w:val="00431FAB"/>
    <w:rsid w:val="004370B6"/>
    <w:rsid w:val="004408C0"/>
    <w:rsid w:val="004E0EB3"/>
    <w:rsid w:val="004E5B27"/>
    <w:rsid w:val="00595D05"/>
    <w:rsid w:val="005B79E8"/>
    <w:rsid w:val="005D6E57"/>
    <w:rsid w:val="00670E96"/>
    <w:rsid w:val="006F11A7"/>
    <w:rsid w:val="00813DC2"/>
    <w:rsid w:val="00831DDA"/>
    <w:rsid w:val="00852037"/>
    <w:rsid w:val="00860926"/>
    <w:rsid w:val="008C5B0A"/>
    <w:rsid w:val="008D6EC9"/>
    <w:rsid w:val="0090191A"/>
    <w:rsid w:val="00940D58"/>
    <w:rsid w:val="00A5454C"/>
    <w:rsid w:val="00A72613"/>
    <w:rsid w:val="00A75618"/>
    <w:rsid w:val="00AC4A62"/>
    <w:rsid w:val="00AD6BA1"/>
    <w:rsid w:val="00B60DAE"/>
    <w:rsid w:val="00BC1294"/>
    <w:rsid w:val="00BC3CE4"/>
    <w:rsid w:val="00BF0E7A"/>
    <w:rsid w:val="00BF655C"/>
    <w:rsid w:val="00C01494"/>
    <w:rsid w:val="00C24D2F"/>
    <w:rsid w:val="00C41853"/>
    <w:rsid w:val="00C9778A"/>
    <w:rsid w:val="00CC0D6D"/>
    <w:rsid w:val="00CC2603"/>
    <w:rsid w:val="00D03BC4"/>
    <w:rsid w:val="00D70ECE"/>
    <w:rsid w:val="00D901A5"/>
    <w:rsid w:val="00D97B9E"/>
    <w:rsid w:val="00DD36AA"/>
    <w:rsid w:val="00DF60B0"/>
    <w:rsid w:val="00E717AC"/>
    <w:rsid w:val="00E92F2E"/>
    <w:rsid w:val="00F70687"/>
    <w:rsid w:val="00F8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BF05E"/>
  <w15:chartTrackingRefBased/>
  <w15:docId w15:val="{999B86DA-D051-4987-8757-A7ACAFD6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8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18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45DB"/>
    <w:pPr>
      <w:numPr>
        <w:ilvl w:val="1"/>
        <w:numId w:val="4"/>
      </w:numPr>
      <w:ind w:left="850" w:hanging="170"/>
      <w:contextualSpacing/>
    </w:pPr>
    <w:rPr>
      <w:lang w:val="nl-NL"/>
    </w:rPr>
  </w:style>
  <w:style w:type="character" w:styleId="Hyperlink">
    <w:name w:val="Hyperlink"/>
    <w:basedOn w:val="DefaultParagraphFont"/>
    <w:uiPriority w:val="99"/>
    <w:unhideWhenUsed/>
    <w:rsid w:val="003837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775"/>
    <w:rPr>
      <w:color w:val="605E5C"/>
      <w:shd w:val="clear" w:color="auto" w:fill="E1DFDD"/>
    </w:rPr>
  </w:style>
  <w:style w:type="paragraph" w:customStyle="1" w:styleId="Revisionhistory">
    <w:name w:val="Revisionhistory"/>
    <w:basedOn w:val="Normal"/>
    <w:qFormat/>
    <w:rsid w:val="00247C7D"/>
    <w:pPr>
      <w:contextualSpacing/>
    </w:pPr>
    <w:rPr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1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11A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A972-BF1C-45A2-A700-ABD218CC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</dc:creator>
  <cp:keywords/>
  <dc:description/>
  <cp:lastModifiedBy>maarten</cp:lastModifiedBy>
  <cp:revision>27</cp:revision>
  <cp:lastPrinted>2022-03-10T18:26:00Z</cp:lastPrinted>
  <dcterms:created xsi:type="dcterms:W3CDTF">2021-12-30T10:05:00Z</dcterms:created>
  <dcterms:modified xsi:type="dcterms:W3CDTF">2022-05-16T20:22:00Z</dcterms:modified>
</cp:coreProperties>
</file>